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6A0F" w14:textId="45729298" w:rsidR="00D53D8E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bookmarkStart w:id="0" w:name="_Hlk161690411"/>
      <w:r w:rsidRPr="00103C06">
        <w:rPr>
          <w:rFonts w:hAnsi="ＭＳ 明朝" w:hint="eastAsia"/>
          <w:kern w:val="0"/>
        </w:rPr>
        <w:t>附則様式第２号（附則第</w:t>
      </w:r>
      <w:r w:rsidR="00C64D6A" w:rsidRPr="00103C06">
        <w:rPr>
          <w:rFonts w:hAnsi="ＭＳ 明朝" w:hint="eastAsia"/>
          <w:kern w:val="0"/>
        </w:rPr>
        <w:t>４</w:t>
      </w:r>
      <w:r w:rsidRPr="00103C06">
        <w:rPr>
          <w:rFonts w:hAnsi="ＭＳ 明朝" w:hint="eastAsia"/>
          <w:kern w:val="0"/>
        </w:rPr>
        <w:t>項関係）</w:t>
      </w:r>
    </w:p>
    <w:p w14:paraId="3E30BDF3" w14:textId="1CA7A454" w:rsidR="00D53D8E" w:rsidRPr="00F14C01" w:rsidRDefault="00D53D8E" w:rsidP="006C1ECC">
      <w:pPr>
        <w:autoSpaceDE w:val="0"/>
        <w:autoSpaceDN w:val="0"/>
        <w:ind w:left="230" w:rightChars="-2" w:right="-5" w:hangingChars="100" w:hanging="230"/>
        <w:jc w:val="center"/>
        <w:rPr>
          <w:rFonts w:hAnsi="ＭＳ 明朝"/>
          <w:dstrike/>
          <w:color w:val="FF0000"/>
          <w:kern w:val="0"/>
        </w:rPr>
      </w:pPr>
    </w:p>
    <w:p w14:paraId="20F28F0A" w14:textId="5F2FC222" w:rsidR="008E7FFD" w:rsidRPr="00103C06" w:rsidRDefault="006C1ECC" w:rsidP="006C1ECC">
      <w:pPr>
        <w:autoSpaceDE w:val="0"/>
        <w:autoSpaceDN w:val="0"/>
        <w:ind w:left="230" w:rightChars="-2" w:right="-5" w:hangingChars="100" w:hanging="230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</w:t>
      </w:r>
      <w:r w:rsidR="008E7FFD" w:rsidRPr="00103C06">
        <w:rPr>
          <w:rFonts w:hAnsi="ＭＳ 明朝" w:hint="eastAsia"/>
          <w:kern w:val="0"/>
        </w:rPr>
        <w:t>収入証紙金額還付請求書</w:t>
      </w:r>
    </w:p>
    <w:p w14:paraId="315BE8EB" w14:textId="77777777" w:rsidR="008E7FFD" w:rsidRPr="00103C06" w:rsidRDefault="008E7FFD" w:rsidP="008E7FFD">
      <w:pPr>
        <w:autoSpaceDE w:val="0"/>
        <w:autoSpaceDN w:val="0"/>
        <w:ind w:rightChars="-2" w:right="-5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　　　　　　　　　　　年　　月　　日　</w:t>
      </w:r>
    </w:p>
    <w:p w14:paraId="2E035ED5" w14:textId="77777777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富山県知事　　　　殿</w:t>
      </w:r>
    </w:p>
    <w:p w14:paraId="5259D497" w14:textId="435381E1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（請求者）</w:t>
      </w:r>
    </w:p>
    <w:p w14:paraId="5B3D7C12" w14:textId="77777777" w:rsidR="008E7FFD" w:rsidRPr="00103C06" w:rsidRDefault="008E7FFD" w:rsidP="008E7FFD">
      <w:pPr>
        <w:autoSpaceDE w:val="0"/>
        <w:autoSpaceDN w:val="0"/>
        <w:ind w:rightChars="-2" w:right="-5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郵便番号　　　　―</w:t>
      </w:r>
    </w:p>
    <w:p w14:paraId="60CDA8DC" w14:textId="77777777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住　　所</w:t>
      </w:r>
    </w:p>
    <w:p w14:paraId="4CD3F675" w14:textId="77777777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氏名又は名称及び代表者氏名</w:t>
      </w:r>
    </w:p>
    <w:p w14:paraId="7AA2CDFA" w14:textId="4B5D3760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</w:p>
    <w:p w14:paraId="52C4EA1A" w14:textId="77777777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電話番号（　　　　）　　―</w:t>
      </w:r>
    </w:p>
    <w:p w14:paraId="19DE0C84" w14:textId="58C18EA5" w:rsidR="008E7FFD" w:rsidRPr="00103C06" w:rsidRDefault="008E7FFD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富山県収入証紙条例を廃止する等の</w:t>
      </w:r>
      <w:r w:rsidR="009A34DF" w:rsidRPr="00103C06">
        <w:rPr>
          <w:rFonts w:hAnsi="ＭＳ 明朝" w:hint="eastAsia"/>
          <w:kern w:val="0"/>
        </w:rPr>
        <w:t>条例の施行に伴う関係規則の整備に関する</w:t>
      </w:r>
      <w:r w:rsidRPr="00103C06">
        <w:rPr>
          <w:rFonts w:hAnsi="ＭＳ 明朝" w:hint="eastAsia"/>
          <w:kern w:val="0"/>
        </w:rPr>
        <w:t>規則附則第</w:t>
      </w:r>
      <w:r w:rsidR="00E951C3" w:rsidRPr="00103C06">
        <w:rPr>
          <w:rFonts w:hAnsi="ＭＳ 明朝" w:hint="eastAsia"/>
          <w:kern w:val="0"/>
        </w:rPr>
        <w:t>４</w:t>
      </w:r>
      <w:r w:rsidRPr="00103C06">
        <w:rPr>
          <w:rFonts w:hAnsi="ＭＳ 明朝" w:hint="eastAsia"/>
          <w:kern w:val="0"/>
        </w:rPr>
        <w:t>項の規定に基づき、次のとおり収入証紙を返還し、金額の還付を請求します。</w:t>
      </w:r>
    </w:p>
    <w:p w14:paraId="4B055992" w14:textId="44EBE45B" w:rsidR="008E7FFD" w:rsidRPr="00103C06" w:rsidRDefault="008E7FFD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１　収入証紙券面金額　　　　　　　円</w:t>
      </w:r>
    </w:p>
    <w:p w14:paraId="42645D5D" w14:textId="4BB97392" w:rsidR="008E7FFD" w:rsidRPr="00103C06" w:rsidRDefault="008E7FFD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２　現金還付請求額　　　　　　　　円（上記１の10,000分の 9,739の金額）</w:t>
      </w:r>
    </w:p>
    <w:p w14:paraId="4AC1FCB6" w14:textId="58FA3FB2" w:rsidR="008E7FFD" w:rsidRPr="00103C06" w:rsidRDefault="008E7FFD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　（１円未満の端数は切捨て）</w:t>
      </w:r>
    </w:p>
    <w:p w14:paraId="5A260FFF" w14:textId="674D6849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color w:val="000000" w:themeColor="text1"/>
          <w:kern w:val="0"/>
        </w:rPr>
      </w:pPr>
      <w:r w:rsidRPr="00103C06">
        <w:rPr>
          <w:rFonts w:hAnsi="ＭＳ 明朝" w:hint="eastAsia"/>
          <w:color w:val="000000" w:themeColor="text1"/>
          <w:kern w:val="0"/>
        </w:rPr>
        <w:t xml:space="preserve">　３　返還する収入証紙の内訳</w:t>
      </w:r>
    </w:p>
    <w:tbl>
      <w:tblPr>
        <w:tblStyle w:val="a8"/>
        <w:tblpPr w:leftFromText="142" w:rightFromText="142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54"/>
        <w:gridCol w:w="1954"/>
        <w:gridCol w:w="1954"/>
        <w:gridCol w:w="1954"/>
        <w:gridCol w:w="1960"/>
      </w:tblGrid>
      <w:tr w:rsidR="00B53B3D" w:rsidRPr="00103C06" w14:paraId="2F0698EA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1911C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21E8C9DF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証紙種別</w:t>
            </w:r>
          </w:p>
        </w:tc>
        <w:tc>
          <w:tcPr>
            <w:tcW w:w="1954" w:type="dxa"/>
          </w:tcPr>
          <w:p w14:paraId="7A953CA9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数</w:t>
            </w:r>
          </w:p>
        </w:tc>
        <w:tc>
          <w:tcPr>
            <w:tcW w:w="1954" w:type="dxa"/>
          </w:tcPr>
          <w:p w14:paraId="4A4518A1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証紙種別</w:t>
            </w:r>
          </w:p>
        </w:tc>
        <w:tc>
          <w:tcPr>
            <w:tcW w:w="1956" w:type="dxa"/>
          </w:tcPr>
          <w:p w14:paraId="57CEAE6E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数</w:t>
            </w:r>
          </w:p>
        </w:tc>
      </w:tr>
      <w:tr w:rsidR="00B53B3D" w:rsidRPr="00103C06" w14:paraId="35C35A0A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51284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48440CB2" w14:textId="61547F2A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１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75A7F216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46FF25A3" w14:textId="535A202F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4553AA91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2F7069CC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E230B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76D3503C" w14:textId="3DE544F5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５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23B9F5B9" w14:textId="0B0A2858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301491A6" w14:textId="775E684C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7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2024662C" w14:textId="4F6232F2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284E09E8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2D03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78B7B06A" w14:textId="0C702BCE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39F7DB1A" w14:textId="1AAF1B98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749D5360" w14:textId="4700C298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8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52948F65" w14:textId="1CAE6B06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0A4E75B1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A13AF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5B121131" w14:textId="294AC4D2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5F2A5EF0" w14:textId="1C7C965A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77890ABB" w14:textId="49E43483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,0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5F6D9733" w14:textId="1A3534ED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08A03999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8440C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333781C3" w14:textId="355DE4CA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7379EF87" w14:textId="68CD18F2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27E6F825" w14:textId="26FA7681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2,0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62CA5EB5" w14:textId="65D4F354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5D950265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F18C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227C5F61" w14:textId="06344E27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2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1863C5B6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46A496CE" w14:textId="5620B25F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,0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333A45D0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4A747F10" w14:textId="77777777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9C19F" w14:textId="77777777" w:rsidR="008E7FFD" w:rsidRPr="00103C06" w:rsidRDefault="008E7FFD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17D5BDF1" w14:textId="0373553D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3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4" w:type="dxa"/>
          </w:tcPr>
          <w:p w14:paraId="7DE47D78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41AE6A44" w14:textId="0B847417" w:rsidR="008E7FFD" w:rsidRPr="00103C06" w:rsidRDefault="005344E1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,000</w:t>
            </w:r>
            <w:r w:rsidR="008E7FFD" w:rsidRPr="00103C06">
              <w:rPr>
                <w:rFonts w:hAnsi="ＭＳ 明朝" w:hint="eastAsia"/>
                <w:color w:val="000000" w:themeColor="text1"/>
                <w:kern w:val="0"/>
              </w:rPr>
              <w:t>円券</w:t>
            </w:r>
          </w:p>
        </w:tc>
        <w:tc>
          <w:tcPr>
            <w:tcW w:w="1956" w:type="dxa"/>
          </w:tcPr>
          <w:p w14:paraId="5B2F8E57" w14:textId="77777777" w:rsidR="008E7FFD" w:rsidRPr="00103C06" w:rsidRDefault="008E7FFD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EA5A3F" w:rsidRPr="00103C06" w14:paraId="017439DC" w14:textId="6EE5A073" w:rsidTr="00EA5A3F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B7262" w14:textId="77777777" w:rsidR="00EA5A3F" w:rsidRPr="00103C06" w:rsidRDefault="00EA5A3F" w:rsidP="00EA5A3F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6DA0172E" w14:textId="0A2286F4" w:rsidR="00EA5A3F" w:rsidRPr="00103C06" w:rsidRDefault="00EA5A3F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400円券</w:t>
            </w:r>
          </w:p>
        </w:tc>
        <w:tc>
          <w:tcPr>
            <w:tcW w:w="1954" w:type="dxa"/>
          </w:tcPr>
          <w:p w14:paraId="31A62A09" w14:textId="77777777" w:rsidR="00EA5A3F" w:rsidRPr="00103C06" w:rsidRDefault="00EA5A3F" w:rsidP="00EA5A3F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0" w:type="dxa"/>
            <w:shd w:val="clear" w:color="auto" w:fill="auto"/>
          </w:tcPr>
          <w:p w14:paraId="2D63C4B3" w14:textId="24A9FE99" w:rsidR="00EA5A3F" w:rsidRPr="00103C06" w:rsidRDefault="00723CA3" w:rsidP="00723CA3">
            <w:pPr>
              <w:widowControl/>
              <w:ind w:leftChars="-50" w:left="-115" w:rightChars="-50" w:right="-115"/>
              <w:jc w:val="distribute"/>
            </w:pPr>
            <w:r w:rsidRPr="00103C06">
              <w:rPr>
                <w:rFonts w:hint="eastAsia"/>
              </w:rPr>
              <w:t>合計</w:t>
            </w:r>
          </w:p>
        </w:tc>
        <w:tc>
          <w:tcPr>
            <w:tcW w:w="1960" w:type="dxa"/>
            <w:shd w:val="clear" w:color="auto" w:fill="auto"/>
          </w:tcPr>
          <w:p w14:paraId="7A494A38" w14:textId="557F2394" w:rsidR="00EA5A3F" w:rsidRPr="00103C06" w:rsidRDefault="00723CA3" w:rsidP="00723CA3">
            <w:pPr>
              <w:widowControl/>
              <w:ind w:rightChars="-50" w:right="-115"/>
              <w:jc w:val="right"/>
            </w:pPr>
            <w:r w:rsidRPr="00103C06">
              <w:rPr>
                <w:rFonts w:hint="eastAsia"/>
              </w:rPr>
              <w:t>枚</w:t>
            </w:r>
          </w:p>
        </w:tc>
      </w:tr>
    </w:tbl>
    <w:p w14:paraId="3E276E33" w14:textId="1A954459" w:rsidR="008E7FFD" w:rsidRPr="00103C06" w:rsidRDefault="008E7FFD" w:rsidP="008E7FF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４　振込先 </w:t>
      </w:r>
    </w:p>
    <w:tbl>
      <w:tblPr>
        <w:tblStyle w:val="a8"/>
        <w:tblpPr w:leftFromText="142" w:rightFromText="142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1417"/>
        <w:gridCol w:w="907"/>
        <w:gridCol w:w="1361"/>
        <w:gridCol w:w="1191"/>
        <w:gridCol w:w="2494"/>
      </w:tblGrid>
      <w:tr w:rsidR="008E7FFD" w:rsidRPr="00103C06" w14:paraId="480A525F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B7216" w14:textId="77777777" w:rsidR="008E7FFD" w:rsidRPr="00103C06" w:rsidRDefault="008E7FFD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14:paraId="77145FCD" w14:textId="77777777" w:rsidR="008E7FFD" w:rsidRPr="00103C06" w:rsidRDefault="008E7FFD" w:rsidP="00B53B3D">
            <w:pPr>
              <w:autoSpaceDE w:val="0"/>
              <w:autoSpaceDN w:val="0"/>
              <w:spacing w:before="6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振</w:t>
            </w:r>
          </w:p>
          <w:p w14:paraId="63AC22F2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込</w:t>
            </w:r>
          </w:p>
          <w:p w14:paraId="5DC59845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先</w:t>
            </w:r>
          </w:p>
        </w:tc>
        <w:tc>
          <w:tcPr>
            <w:tcW w:w="1417" w:type="dxa"/>
          </w:tcPr>
          <w:p w14:paraId="006F80A9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金融機関名</w:t>
            </w:r>
          </w:p>
        </w:tc>
        <w:tc>
          <w:tcPr>
            <w:tcW w:w="5953" w:type="dxa"/>
            <w:gridSpan w:val="4"/>
          </w:tcPr>
          <w:p w14:paraId="50A794F5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 xml:space="preserve">　　　　　　　　　　　銀行　　　　　　　　　　　店</w:t>
            </w:r>
          </w:p>
        </w:tc>
      </w:tr>
      <w:tr w:rsidR="008E7FFD" w:rsidRPr="00103C06" w14:paraId="595F1809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6E3DF" w14:textId="77777777" w:rsidR="008E7FFD" w:rsidRPr="00103C06" w:rsidRDefault="008E7FFD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</w:tcPr>
          <w:p w14:paraId="5660C84A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</w:tcPr>
          <w:p w14:paraId="59F09666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2268" w:type="dxa"/>
            <w:gridSpan w:val="2"/>
          </w:tcPr>
          <w:p w14:paraId="7DC6A6E2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 xml:space="preserve">　 普通　・　当座　</w:t>
            </w:r>
          </w:p>
        </w:tc>
        <w:tc>
          <w:tcPr>
            <w:tcW w:w="1191" w:type="dxa"/>
          </w:tcPr>
          <w:p w14:paraId="48FD3884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座番号</w:t>
            </w:r>
          </w:p>
        </w:tc>
        <w:tc>
          <w:tcPr>
            <w:tcW w:w="2494" w:type="dxa"/>
          </w:tcPr>
          <w:p w14:paraId="356E0914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</w:tr>
      <w:tr w:rsidR="008E7FFD" w:rsidRPr="00103C06" w14:paraId="5D857CBA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EDF5" w14:textId="77777777" w:rsidR="008E7FFD" w:rsidRPr="00103C06" w:rsidRDefault="008E7FFD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</w:tcPr>
          <w:p w14:paraId="539A9DEE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324" w:type="dxa"/>
            <w:gridSpan w:val="2"/>
          </w:tcPr>
          <w:p w14:paraId="6DA989B3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100" w:right="-230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座名義人</w:t>
            </w:r>
            <w:r w:rsidRPr="00103C06">
              <w:rPr>
                <w:rFonts w:hAnsi="ＭＳ 明朝" w:hint="eastAsia"/>
                <w:spacing w:val="2"/>
                <w:w w:val="79"/>
                <w:kern w:val="0"/>
                <w:fitText w:val="1150" w:id="-671338752"/>
              </w:rPr>
              <w:t>（カタカナ</w:t>
            </w:r>
            <w:r w:rsidRPr="00103C06">
              <w:rPr>
                <w:rFonts w:hAnsi="ＭＳ 明朝" w:hint="eastAsia"/>
                <w:spacing w:val="-3"/>
                <w:w w:val="79"/>
                <w:kern w:val="0"/>
                <w:fitText w:val="1150" w:id="-671338752"/>
              </w:rPr>
              <w:t>）</w:t>
            </w:r>
          </w:p>
        </w:tc>
        <w:tc>
          <w:tcPr>
            <w:tcW w:w="5046" w:type="dxa"/>
            <w:gridSpan w:val="3"/>
          </w:tcPr>
          <w:p w14:paraId="1C149ADB" w14:textId="77777777" w:rsidR="008E7FFD" w:rsidRPr="00103C06" w:rsidRDefault="008E7FFD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</w:tr>
    </w:tbl>
    <w:p w14:paraId="126FF136" w14:textId="6F0E6122" w:rsidR="002A5503" w:rsidRPr="002A5503" w:rsidRDefault="008E7FFD" w:rsidP="00633E23">
      <w:pPr>
        <w:autoSpaceDE w:val="0"/>
        <w:autoSpaceDN w:val="0"/>
        <w:ind w:left="230" w:rightChars="-2" w:right="-5" w:hangingChars="100" w:hanging="230"/>
        <w:jc w:val="left"/>
        <w:rPr>
          <w:rFonts w:asciiTheme="minorEastAsia" w:eastAsiaTheme="minorEastAsia" w:hAnsiTheme="minorEastAsia"/>
          <w:color w:val="000000"/>
          <w:kern w:val="0"/>
        </w:rPr>
      </w:pPr>
      <w:r w:rsidRPr="00103C06">
        <w:rPr>
          <w:rFonts w:hAnsi="ＭＳ 明朝" w:hint="eastAsia"/>
          <w:kern w:val="0"/>
        </w:rPr>
        <w:t xml:space="preserve">　　※</w:t>
      </w:r>
      <w:r w:rsidR="00397211" w:rsidRPr="00103C06">
        <w:rPr>
          <w:rFonts w:hAnsi="ＭＳ 明朝" w:hint="eastAsia"/>
          <w:kern w:val="0"/>
        </w:rPr>
        <w:t xml:space="preserve">　</w:t>
      </w:r>
      <w:r w:rsidRPr="00103C06">
        <w:rPr>
          <w:rFonts w:hAnsi="ＭＳ 明朝" w:hint="eastAsia"/>
          <w:kern w:val="0"/>
        </w:rPr>
        <w:t>金融機関名欄は、適宜変更して記入すること。</w:t>
      </w:r>
      <w:bookmarkEnd w:id="0"/>
    </w:p>
    <w:sectPr w:rsidR="002A5503" w:rsidRPr="002A5503" w:rsidSect="00812501">
      <w:headerReference w:type="default" r:id="rId8"/>
      <w:pgSz w:w="11906" w:h="16838" w:code="9"/>
      <w:pgMar w:top="1985" w:right="1701" w:bottom="1701" w:left="1701" w:header="851" w:footer="851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76A0" w14:textId="77777777" w:rsidR="00E8689C" w:rsidRDefault="00E8689C">
      <w:r>
        <w:separator/>
      </w:r>
    </w:p>
  </w:endnote>
  <w:endnote w:type="continuationSeparator" w:id="0">
    <w:p w14:paraId="337C69E8" w14:textId="77777777" w:rsidR="00E8689C" w:rsidRDefault="00E8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F401" w14:textId="77777777" w:rsidR="00E8689C" w:rsidRDefault="00E8689C">
      <w:r>
        <w:separator/>
      </w:r>
    </w:p>
  </w:footnote>
  <w:footnote w:type="continuationSeparator" w:id="0">
    <w:p w14:paraId="41FB158D" w14:textId="77777777" w:rsidR="00E8689C" w:rsidRDefault="00E8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2EF2" w14:textId="2F3A2246" w:rsidR="002A5503" w:rsidRPr="002A5503" w:rsidRDefault="002A5503" w:rsidP="002A5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A55"/>
    <w:multiLevelType w:val="singleLevel"/>
    <w:tmpl w:val="D53CE53C"/>
    <w:lvl w:ilvl="0">
      <w:start w:val="1"/>
      <w:numFmt w:val="aiueoFullWidth"/>
      <w:lvlText w:val="(%1)"/>
      <w:lvlJc w:val="left"/>
      <w:pPr>
        <w:tabs>
          <w:tab w:val="num" w:pos="1461"/>
        </w:tabs>
        <w:ind w:left="1461" w:hanging="585"/>
      </w:pPr>
      <w:rPr>
        <w:rFonts w:hint="eastAsia"/>
      </w:rPr>
    </w:lvl>
  </w:abstractNum>
  <w:abstractNum w:abstractNumId="1" w15:restartNumberingAfterBreak="0">
    <w:nsid w:val="082A6EA5"/>
    <w:multiLevelType w:val="singleLevel"/>
    <w:tmpl w:val="17CE8EDE"/>
    <w:lvl w:ilvl="0">
      <w:start w:val="1"/>
      <w:numFmt w:val="decimal"/>
      <w:lvlText w:val="(%1)"/>
      <w:lvlJc w:val="left"/>
      <w:pPr>
        <w:tabs>
          <w:tab w:val="num" w:pos="594"/>
        </w:tabs>
        <w:ind w:left="594" w:hanging="375"/>
      </w:pPr>
      <w:rPr>
        <w:rFonts w:hint="eastAsia"/>
      </w:rPr>
    </w:lvl>
  </w:abstractNum>
  <w:abstractNum w:abstractNumId="2" w15:restartNumberingAfterBreak="0">
    <w:nsid w:val="0A5D3C37"/>
    <w:multiLevelType w:val="singleLevel"/>
    <w:tmpl w:val="ABEC1604"/>
    <w:lvl w:ilvl="0">
      <w:start w:val="1"/>
      <w:numFmt w:val="aiueoFullWidth"/>
      <w:lvlText w:val="(%1)"/>
      <w:lvlJc w:val="left"/>
      <w:pPr>
        <w:tabs>
          <w:tab w:val="num" w:pos="1242"/>
        </w:tabs>
        <w:ind w:left="1242" w:hanging="585"/>
      </w:pPr>
      <w:rPr>
        <w:rFonts w:hint="eastAsia"/>
      </w:rPr>
    </w:lvl>
  </w:abstractNum>
  <w:abstractNum w:abstractNumId="3" w15:restartNumberingAfterBreak="0">
    <w:nsid w:val="1331050B"/>
    <w:multiLevelType w:val="singleLevel"/>
    <w:tmpl w:val="56D49A42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80"/>
      </w:pPr>
      <w:rPr>
        <w:rFonts w:hint="eastAsia"/>
      </w:rPr>
    </w:lvl>
  </w:abstractNum>
  <w:abstractNum w:abstractNumId="4" w15:restartNumberingAfterBreak="0">
    <w:nsid w:val="16322074"/>
    <w:multiLevelType w:val="singleLevel"/>
    <w:tmpl w:val="96DE6FEA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1AA44193"/>
    <w:multiLevelType w:val="singleLevel"/>
    <w:tmpl w:val="D30C2A00"/>
    <w:lvl w:ilvl="0">
      <w:start w:val="6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6" w15:restartNumberingAfterBreak="0">
    <w:nsid w:val="1CA22756"/>
    <w:multiLevelType w:val="singleLevel"/>
    <w:tmpl w:val="B106DED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4591F6B"/>
    <w:multiLevelType w:val="singleLevel"/>
    <w:tmpl w:val="235C077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8" w15:restartNumberingAfterBreak="0">
    <w:nsid w:val="28C36F99"/>
    <w:multiLevelType w:val="singleLevel"/>
    <w:tmpl w:val="1C289FA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9" w15:restartNumberingAfterBreak="0">
    <w:nsid w:val="2A430C11"/>
    <w:multiLevelType w:val="singleLevel"/>
    <w:tmpl w:val="50542F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ACF70B7"/>
    <w:multiLevelType w:val="singleLevel"/>
    <w:tmpl w:val="B41ABE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E233206"/>
    <w:multiLevelType w:val="singleLevel"/>
    <w:tmpl w:val="75CC7D4C"/>
    <w:lvl w:ilvl="0">
      <w:start w:val="3"/>
      <w:numFmt w:val="decimal"/>
      <w:lvlText w:val="(%1)"/>
      <w:lvlJc w:val="left"/>
      <w:pPr>
        <w:tabs>
          <w:tab w:val="num" w:pos="909"/>
        </w:tabs>
        <w:ind w:left="909" w:hanging="465"/>
      </w:pPr>
      <w:rPr>
        <w:rFonts w:hint="eastAsia"/>
      </w:rPr>
    </w:lvl>
  </w:abstractNum>
  <w:abstractNum w:abstractNumId="12" w15:restartNumberingAfterBreak="0">
    <w:nsid w:val="2E330831"/>
    <w:multiLevelType w:val="singleLevel"/>
    <w:tmpl w:val="C99262F6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EB93599"/>
    <w:multiLevelType w:val="singleLevel"/>
    <w:tmpl w:val="ED5EEEC8"/>
    <w:lvl w:ilvl="0">
      <w:start w:val="83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4" w15:restartNumberingAfterBreak="0">
    <w:nsid w:val="33475F3E"/>
    <w:multiLevelType w:val="singleLevel"/>
    <w:tmpl w:val="400A34C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43BE030F"/>
    <w:multiLevelType w:val="singleLevel"/>
    <w:tmpl w:val="EC0E51FC"/>
    <w:lvl w:ilvl="0">
      <w:start w:val="84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6" w15:restartNumberingAfterBreak="0">
    <w:nsid w:val="46C77409"/>
    <w:multiLevelType w:val="singleLevel"/>
    <w:tmpl w:val="867CB5C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17" w15:restartNumberingAfterBreak="0">
    <w:nsid w:val="4AED2F04"/>
    <w:multiLevelType w:val="singleLevel"/>
    <w:tmpl w:val="B5D080DC"/>
    <w:lvl w:ilvl="0">
      <w:start w:val="5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</w:abstractNum>
  <w:abstractNum w:abstractNumId="18" w15:restartNumberingAfterBreak="0">
    <w:nsid w:val="4FF82377"/>
    <w:multiLevelType w:val="singleLevel"/>
    <w:tmpl w:val="7EE0F606"/>
    <w:lvl w:ilvl="0">
      <w:start w:val="6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9" w15:restartNumberingAfterBreak="0">
    <w:nsid w:val="575174E6"/>
    <w:multiLevelType w:val="singleLevel"/>
    <w:tmpl w:val="F740E03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</w:abstractNum>
  <w:abstractNum w:abstractNumId="20" w15:restartNumberingAfterBreak="0">
    <w:nsid w:val="7B0135FB"/>
    <w:multiLevelType w:val="singleLevel"/>
    <w:tmpl w:val="3364D846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95"/>
      </w:pPr>
      <w:rPr>
        <w:rFonts w:hint="eastAsia"/>
      </w:rPr>
    </w:lvl>
  </w:abstractNum>
  <w:num w:numId="1" w16cid:durableId="58404884">
    <w:abstractNumId w:val="14"/>
  </w:num>
  <w:num w:numId="2" w16cid:durableId="1457410545">
    <w:abstractNumId w:val="3"/>
  </w:num>
  <w:num w:numId="3" w16cid:durableId="383408270">
    <w:abstractNumId w:val="4"/>
  </w:num>
  <w:num w:numId="4" w16cid:durableId="402486649">
    <w:abstractNumId w:val="16"/>
  </w:num>
  <w:num w:numId="5" w16cid:durableId="258832990">
    <w:abstractNumId w:val="0"/>
  </w:num>
  <w:num w:numId="6" w16cid:durableId="793059695">
    <w:abstractNumId w:val="20"/>
  </w:num>
  <w:num w:numId="7" w16cid:durableId="1565985693">
    <w:abstractNumId w:val="19"/>
  </w:num>
  <w:num w:numId="8" w16cid:durableId="1212225587">
    <w:abstractNumId w:val="11"/>
  </w:num>
  <w:num w:numId="9" w16cid:durableId="1039739194">
    <w:abstractNumId w:val="2"/>
  </w:num>
  <w:num w:numId="10" w16cid:durableId="1361249179">
    <w:abstractNumId w:val="10"/>
  </w:num>
  <w:num w:numId="11" w16cid:durableId="1465151058">
    <w:abstractNumId w:val="17"/>
  </w:num>
  <w:num w:numId="12" w16cid:durableId="1399478973">
    <w:abstractNumId w:val="8"/>
  </w:num>
  <w:num w:numId="13" w16cid:durableId="540242079">
    <w:abstractNumId w:val="9"/>
  </w:num>
  <w:num w:numId="14" w16cid:durableId="1515533355">
    <w:abstractNumId w:val="6"/>
  </w:num>
  <w:num w:numId="15" w16cid:durableId="995452581">
    <w:abstractNumId w:val="12"/>
  </w:num>
  <w:num w:numId="16" w16cid:durableId="853106890">
    <w:abstractNumId w:val="18"/>
  </w:num>
  <w:num w:numId="17" w16cid:durableId="1777210297">
    <w:abstractNumId w:val="1"/>
  </w:num>
  <w:num w:numId="18" w16cid:durableId="1627852079">
    <w:abstractNumId w:val="15"/>
  </w:num>
  <w:num w:numId="19" w16cid:durableId="1907642801">
    <w:abstractNumId w:val="5"/>
  </w:num>
  <w:num w:numId="20" w16cid:durableId="301735761">
    <w:abstractNumId w:val="13"/>
  </w:num>
  <w:num w:numId="21" w16cid:durableId="370420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53"/>
  <w:displayHorizont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9B"/>
    <w:rsid w:val="00000549"/>
    <w:rsid w:val="00006379"/>
    <w:rsid w:val="00007597"/>
    <w:rsid w:val="0001417A"/>
    <w:rsid w:val="00014EDF"/>
    <w:rsid w:val="0001745C"/>
    <w:rsid w:val="00017ED1"/>
    <w:rsid w:val="00030F63"/>
    <w:rsid w:val="000339C0"/>
    <w:rsid w:val="000429B3"/>
    <w:rsid w:val="0004583F"/>
    <w:rsid w:val="000512A6"/>
    <w:rsid w:val="0005549C"/>
    <w:rsid w:val="00061355"/>
    <w:rsid w:val="00061608"/>
    <w:rsid w:val="000712EE"/>
    <w:rsid w:val="00072106"/>
    <w:rsid w:val="00072226"/>
    <w:rsid w:val="00072DE8"/>
    <w:rsid w:val="000768B0"/>
    <w:rsid w:val="00080E03"/>
    <w:rsid w:val="000816C4"/>
    <w:rsid w:val="00081E2A"/>
    <w:rsid w:val="0008208E"/>
    <w:rsid w:val="00086722"/>
    <w:rsid w:val="00087E54"/>
    <w:rsid w:val="000A474C"/>
    <w:rsid w:val="000B4A8F"/>
    <w:rsid w:val="000B6CF8"/>
    <w:rsid w:val="000C2C9B"/>
    <w:rsid w:val="000C41C2"/>
    <w:rsid w:val="000D1813"/>
    <w:rsid w:val="000D6088"/>
    <w:rsid w:val="000D738B"/>
    <w:rsid w:val="000D7DC3"/>
    <w:rsid w:val="000E2A45"/>
    <w:rsid w:val="000E377A"/>
    <w:rsid w:val="000E6A09"/>
    <w:rsid w:val="000F1551"/>
    <w:rsid w:val="000F2621"/>
    <w:rsid w:val="00103C06"/>
    <w:rsid w:val="001058A3"/>
    <w:rsid w:val="0010596A"/>
    <w:rsid w:val="001112E4"/>
    <w:rsid w:val="00112531"/>
    <w:rsid w:val="001154D2"/>
    <w:rsid w:val="0011578D"/>
    <w:rsid w:val="00116A2F"/>
    <w:rsid w:val="00120DB8"/>
    <w:rsid w:val="00122862"/>
    <w:rsid w:val="00124382"/>
    <w:rsid w:val="00124552"/>
    <w:rsid w:val="0013134C"/>
    <w:rsid w:val="0013592A"/>
    <w:rsid w:val="00135F83"/>
    <w:rsid w:val="001415C8"/>
    <w:rsid w:val="00142809"/>
    <w:rsid w:val="0014450D"/>
    <w:rsid w:val="001454E2"/>
    <w:rsid w:val="00173E4A"/>
    <w:rsid w:val="00180923"/>
    <w:rsid w:val="001817E8"/>
    <w:rsid w:val="001826F3"/>
    <w:rsid w:val="0018386B"/>
    <w:rsid w:val="00194127"/>
    <w:rsid w:val="00197E2E"/>
    <w:rsid w:val="001A1D37"/>
    <w:rsid w:val="001A7FA3"/>
    <w:rsid w:val="001B280E"/>
    <w:rsid w:val="001B3959"/>
    <w:rsid w:val="001B48AD"/>
    <w:rsid w:val="001B5600"/>
    <w:rsid w:val="001C3918"/>
    <w:rsid w:val="001C6118"/>
    <w:rsid w:val="001C7341"/>
    <w:rsid w:val="001E2917"/>
    <w:rsid w:val="001E2C5D"/>
    <w:rsid w:val="001E4BAC"/>
    <w:rsid w:val="001E5851"/>
    <w:rsid w:val="001F0261"/>
    <w:rsid w:val="001F300C"/>
    <w:rsid w:val="001F6D17"/>
    <w:rsid w:val="002053BD"/>
    <w:rsid w:val="00205FDF"/>
    <w:rsid w:val="00207828"/>
    <w:rsid w:val="00210869"/>
    <w:rsid w:val="00211582"/>
    <w:rsid w:val="002140E0"/>
    <w:rsid w:val="00224829"/>
    <w:rsid w:val="002367D4"/>
    <w:rsid w:val="00236822"/>
    <w:rsid w:val="00236DD1"/>
    <w:rsid w:val="00237317"/>
    <w:rsid w:val="002400A8"/>
    <w:rsid w:val="00244C09"/>
    <w:rsid w:val="00245D74"/>
    <w:rsid w:val="00250292"/>
    <w:rsid w:val="002525D7"/>
    <w:rsid w:val="0025272B"/>
    <w:rsid w:val="0026173A"/>
    <w:rsid w:val="00264B56"/>
    <w:rsid w:val="00267E37"/>
    <w:rsid w:val="00270B35"/>
    <w:rsid w:val="00271228"/>
    <w:rsid w:val="00274344"/>
    <w:rsid w:val="00275390"/>
    <w:rsid w:val="00275AB5"/>
    <w:rsid w:val="00281E62"/>
    <w:rsid w:val="00285816"/>
    <w:rsid w:val="0028767B"/>
    <w:rsid w:val="00290D4A"/>
    <w:rsid w:val="00294FA2"/>
    <w:rsid w:val="00295CB7"/>
    <w:rsid w:val="002A28F1"/>
    <w:rsid w:val="002A2E61"/>
    <w:rsid w:val="002A2F6C"/>
    <w:rsid w:val="002A4489"/>
    <w:rsid w:val="002A5503"/>
    <w:rsid w:val="002A6176"/>
    <w:rsid w:val="002B0A89"/>
    <w:rsid w:val="002B180A"/>
    <w:rsid w:val="002B426E"/>
    <w:rsid w:val="002B552B"/>
    <w:rsid w:val="002C4290"/>
    <w:rsid w:val="002C444B"/>
    <w:rsid w:val="002C53A6"/>
    <w:rsid w:val="002D2709"/>
    <w:rsid w:val="002D2853"/>
    <w:rsid w:val="002D403F"/>
    <w:rsid w:val="002D56C7"/>
    <w:rsid w:val="002D598F"/>
    <w:rsid w:val="002D72C3"/>
    <w:rsid w:val="002D7A34"/>
    <w:rsid w:val="002E18CA"/>
    <w:rsid w:val="002F171A"/>
    <w:rsid w:val="002F5ECB"/>
    <w:rsid w:val="00301598"/>
    <w:rsid w:val="00303D5A"/>
    <w:rsid w:val="003109C3"/>
    <w:rsid w:val="00320BFA"/>
    <w:rsid w:val="003268E0"/>
    <w:rsid w:val="003270E0"/>
    <w:rsid w:val="00331B53"/>
    <w:rsid w:val="00331C15"/>
    <w:rsid w:val="00332867"/>
    <w:rsid w:val="003363E5"/>
    <w:rsid w:val="003471E0"/>
    <w:rsid w:val="00354E8E"/>
    <w:rsid w:val="00356C9A"/>
    <w:rsid w:val="00370BDD"/>
    <w:rsid w:val="00374493"/>
    <w:rsid w:val="00381BFB"/>
    <w:rsid w:val="00386EE2"/>
    <w:rsid w:val="00391CD8"/>
    <w:rsid w:val="00392948"/>
    <w:rsid w:val="00395770"/>
    <w:rsid w:val="00396C60"/>
    <w:rsid w:val="00397211"/>
    <w:rsid w:val="003A0F81"/>
    <w:rsid w:val="003A2220"/>
    <w:rsid w:val="003A2545"/>
    <w:rsid w:val="003A25FD"/>
    <w:rsid w:val="003A44F4"/>
    <w:rsid w:val="003A5E22"/>
    <w:rsid w:val="003B0ED5"/>
    <w:rsid w:val="003B20B7"/>
    <w:rsid w:val="003B6DE8"/>
    <w:rsid w:val="003C1229"/>
    <w:rsid w:val="003C1866"/>
    <w:rsid w:val="003C3B71"/>
    <w:rsid w:val="003C4308"/>
    <w:rsid w:val="003C497B"/>
    <w:rsid w:val="003D19F8"/>
    <w:rsid w:val="003E23B0"/>
    <w:rsid w:val="003E2420"/>
    <w:rsid w:val="003E7A9C"/>
    <w:rsid w:val="003F692C"/>
    <w:rsid w:val="00401088"/>
    <w:rsid w:val="00403C1D"/>
    <w:rsid w:val="00403F2B"/>
    <w:rsid w:val="00407506"/>
    <w:rsid w:val="004078AF"/>
    <w:rsid w:val="00421B12"/>
    <w:rsid w:val="00425A60"/>
    <w:rsid w:val="0044030E"/>
    <w:rsid w:val="00451D18"/>
    <w:rsid w:val="0045361A"/>
    <w:rsid w:val="00456BF4"/>
    <w:rsid w:val="00457D50"/>
    <w:rsid w:val="00461991"/>
    <w:rsid w:val="00461C5E"/>
    <w:rsid w:val="0046481D"/>
    <w:rsid w:val="00465BED"/>
    <w:rsid w:val="0046650D"/>
    <w:rsid w:val="00466827"/>
    <w:rsid w:val="004668C8"/>
    <w:rsid w:val="00470A1E"/>
    <w:rsid w:val="004768DB"/>
    <w:rsid w:val="00480C03"/>
    <w:rsid w:val="0048146E"/>
    <w:rsid w:val="00482936"/>
    <w:rsid w:val="00485BE8"/>
    <w:rsid w:val="00495799"/>
    <w:rsid w:val="004A06F0"/>
    <w:rsid w:val="004A0975"/>
    <w:rsid w:val="004A33B1"/>
    <w:rsid w:val="004A6D59"/>
    <w:rsid w:val="004A7090"/>
    <w:rsid w:val="004B3E98"/>
    <w:rsid w:val="004C1DE4"/>
    <w:rsid w:val="004C4091"/>
    <w:rsid w:val="004C47C6"/>
    <w:rsid w:val="004C7F32"/>
    <w:rsid w:val="004D0A72"/>
    <w:rsid w:val="004D1B32"/>
    <w:rsid w:val="004D2F4C"/>
    <w:rsid w:val="004D444B"/>
    <w:rsid w:val="004D7394"/>
    <w:rsid w:val="004E1125"/>
    <w:rsid w:val="004E6A09"/>
    <w:rsid w:val="004E7983"/>
    <w:rsid w:val="004F2422"/>
    <w:rsid w:val="004F443A"/>
    <w:rsid w:val="004F62C8"/>
    <w:rsid w:val="004F663D"/>
    <w:rsid w:val="005004C2"/>
    <w:rsid w:val="00504941"/>
    <w:rsid w:val="00505D14"/>
    <w:rsid w:val="00510F08"/>
    <w:rsid w:val="00511F33"/>
    <w:rsid w:val="00516405"/>
    <w:rsid w:val="00522B9B"/>
    <w:rsid w:val="005244AE"/>
    <w:rsid w:val="005304EC"/>
    <w:rsid w:val="005344E1"/>
    <w:rsid w:val="00542128"/>
    <w:rsid w:val="005553AD"/>
    <w:rsid w:val="00560C41"/>
    <w:rsid w:val="00562FC6"/>
    <w:rsid w:val="00567FD4"/>
    <w:rsid w:val="00570031"/>
    <w:rsid w:val="005734E3"/>
    <w:rsid w:val="005738C3"/>
    <w:rsid w:val="00573E2D"/>
    <w:rsid w:val="00581CEF"/>
    <w:rsid w:val="00583A96"/>
    <w:rsid w:val="00583BF0"/>
    <w:rsid w:val="00585688"/>
    <w:rsid w:val="00586562"/>
    <w:rsid w:val="0059262C"/>
    <w:rsid w:val="00593002"/>
    <w:rsid w:val="005934C9"/>
    <w:rsid w:val="005959EF"/>
    <w:rsid w:val="0059671B"/>
    <w:rsid w:val="005A5A1E"/>
    <w:rsid w:val="005B1A8E"/>
    <w:rsid w:val="005C431C"/>
    <w:rsid w:val="005C6D96"/>
    <w:rsid w:val="005C7397"/>
    <w:rsid w:val="005D0DE9"/>
    <w:rsid w:val="005D4086"/>
    <w:rsid w:val="005D4733"/>
    <w:rsid w:val="005D5B61"/>
    <w:rsid w:val="005E4666"/>
    <w:rsid w:val="005F6737"/>
    <w:rsid w:val="006060EB"/>
    <w:rsid w:val="00615702"/>
    <w:rsid w:val="006221A4"/>
    <w:rsid w:val="00627FED"/>
    <w:rsid w:val="00631434"/>
    <w:rsid w:val="006315A0"/>
    <w:rsid w:val="00632971"/>
    <w:rsid w:val="00633E23"/>
    <w:rsid w:val="00640D28"/>
    <w:rsid w:val="00645CDF"/>
    <w:rsid w:val="00646C03"/>
    <w:rsid w:val="00646D43"/>
    <w:rsid w:val="00647B01"/>
    <w:rsid w:val="00647B93"/>
    <w:rsid w:val="0065236E"/>
    <w:rsid w:val="006551FE"/>
    <w:rsid w:val="006608A9"/>
    <w:rsid w:val="0066268D"/>
    <w:rsid w:val="00665C2B"/>
    <w:rsid w:val="0067366D"/>
    <w:rsid w:val="00682D6C"/>
    <w:rsid w:val="00685B00"/>
    <w:rsid w:val="0068600A"/>
    <w:rsid w:val="00693AC4"/>
    <w:rsid w:val="0069759A"/>
    <w:rsid w:val="006A0CF3"/>
    <w:rsid w:val="006A2D0C"/>
    <w:rsid w:val="006A7E77"/>
    <w:rsid w:val="006B3480"/>
    <w:rsid w:val="006B3553"/>
    <w:rsid w:val="006B54CF"/>
    <w:rsid w:val="006B706C"/>
    <w:rsid w:val="006C1ECC"/>
    <w:rsid w:val="006D17A0"/>
    <w:rsid w:val="006E36F5"/>
    <w:rsid w:val="006E4A55"/>
    <w:rsid w:val="006E6579"/>
    <w:rsid w:val="006F3D2C"/>
    <w:rsid w:val="006F7ECB"/>
    <w:rsid w:val="007005EE"/>
    <w:rsid w:val="0070554B"/>
    <w:rsid w:val="007057F1"/>
    <w:rsid w:val="00706525"/>
    <w:rsid w:val="007067A7"/>
    <w:rsid w:val="00712179"/>
    <w:rsid w:val="007142E6"/>
    <w:rsid w:val="00714A63"/>
    <w:rsid w:val="007160F1"/>
    <w:rsid w:val="0071624E"/>
    <w:rsid w:val="0071689D"/>
    <w:rsid w:val="00717B52"/>
    <w:rsid w:val="0072161A"/>
    <w:rsid w:val="00723046"/>
    <w:rsid w:val="00723CA3"/>
    <w:rsid w:val="00724E3A"/>
    <w:rsid w:val="007303AF"/>
    <w:rsid w:val="0073176B"/>
    <w:rsid w:val="007368A3"/>
    <w:rsid w:val="00754DCA"/>
    <w:rsid w:val="00766B2D"/>
    <w:rsid w:val="00772B39"/>
    <w:rsid w:val="007779B0"/>
    <w:rsid w:val="00782B7F"/>
    <w:rsid w:val="00784353"/>
    <w:rsid w:val="0078773B"/>
    <w:rsid w:val="00796ECD"/>
    <w:rsid w:val="007A4EAD"/>
    <w:rsid w:val="007B270C"/>
    <w:rsid w:val="007B30D6"/>
    <w:rsid w:val="007B393C"/>
    <w:rsid w:val="007C0720"/>
    <w:rsid w:val="007C08CF"/>
    <w:rsid w:val="007C2668"/>
    <w:rsid w:val="007C4C4B"/>
    <w:rsid w:val="007C52AA"/>
    <w:rsid w:val="007C6278"/>
    <w:rsid w:val="007C694A"/>
    <w:rsid w:val="007C7959"/>
    <w:rsid w:val="007D4D1D"/>
    <w:rsid w:val="007D7047"/>
    <w:rsid w:val="007E5BFF"/>
    <w:rsid w:val="007E6F99"/>
    <w:rsid w:val="007F4C45"/>
    <w:rsid w:val="007F5014"/>
    <w:rsid w:val="007F680E"/>
    <w:rsid w:val="007F7941"/>
    <w:rsid w:val="00802621"/>
    <w:rsid w:val="00812501"/>
    <w:rsid w:val="00814071"/>
    <w:rsid w:val="0081657E"/>
    <w:rsid w:val="008168B0"/>
    <w:rsid w:val="008213E8"/>
    <w:rsid w:val="008219E9"/>
    <w:rsid w:val="00833915"/>
    <w:rsid w:val="00842AB0"/>
    <w:rsid w:val="0084493D"/>
    <w:rsid w:val="00850286"/>
    <w:rsid w:val="0085066F"/>
    <w:rsid w:val="0085648E"/>
    <w:rsid w:val="008669D8"/>
    <w:rsid w:val="00867BBA"/>
    <w:rsid w:val="00870011"/>
    <w:rsid w:val="00872837"/>
    <w:rsid w:val="0087673C"/>
    <w:rsid w:val="00880304"/>
    <w:rsid w:val="0089191A"/>
    <w:rsid w:val="008950BC"/>
    <w:rsid w:val="008956B3"/>
    <w:rsid w:val="00897044"/>
    <w:rsid w:val="008978BF"/>
    <w:rsid w:val="008A4054"/>
    <w:rsid w:val="008A4927"/>
    <w:rsid w:val="008A527A"/>
    <w:rsid w:val="008A6A64"/>
    <w:rsid w:val="008B0AFC"/>
    <w:rsid w:val="008B0ECF"/>
    <w:rsid w:val="008B1B01"/>
    <w:rsid w:val="008B3529"/>
    <w:rsid w:val="008C6B7D"/>
    <w:rsid w:val="008D22E9"/>
    <w:rsid w:val="008D56B4"/>
    <w:rsid w:val="008D6E5F"/>
    <w:rsid w:val="008D70F5"/>
    <w:rsid w:val="008E2E45"/>
    <w:rsid w:val="008E34EC"/>
    <w:rsid w:val="008E5BAE"/>
    <w:rsid w:val="008E7FFD"/>
    <w:rsid w:val="008F41E7"/>
    <w:rsid w:val="009039F1"/>
    <w:rsid w:val="00912BFA"/>
    <w:rsid w:val="009229AB"/>
    <w:rsid w:val="00923808"/>
    <w:rsid w:val="00926891"/>
    <w:rsid w:val="00931E72"/>
    <w:rsid w:val="00934202"/>
    <w:rsid w:val="00944926"/>
    <w:rsid w:val="00944BB0"/>
    <w:rsid w:val="0095127A"/>
    <w:rsid w:val="00954B5B"/>
    <w:rsid w:val="0096247C"/>
    <w:rsid w:val="009646B6"/>
    <w:rsid w:val="00964D90"/>
    <w:rsid w:val="00980418"/>
    <w:rsid w:val="009810C6"/>
    <w:rsid w:val="009A34DF"/>
    <w:rsid w:val="009A3CE7"/>
    <w:rsid w:val="009B3F30"/>
    <w:rsid w:val="009B4003"/>
    <w:rsid w:val="009B71BF"/>
    <w:rsid w:val="009C0DD6"/>
    <w:rsid w:val="009C1D0C"/>
    <w:rsid w:val="009D08C8"/>
    <w:rsid w:val="009D2596"/>
    <w:rsid w:val="009D2CB7"/>
    <w:rsid w:val="009D3F4F"/>
    <w:rsid w:val="009D5E77"/>
    <w:rsid w:val="009E0039"/>
    <w:rsid w:val="009E091C"/>
    <w:rsid w:val="009E70E0"/>
    <w:rsid w:val="009F319F"/>
    <w:rsid w:val="00A0395A"/>
    <w:rsid w:val="00A0646A"/>
    <w:rsid w:val="00A11200"/>
    <w:rsid w:val="00A1558F"/>
    <w:rsid w:val="00A16492"/>
    <w:rsid w:val="00A16A0D"/>
    <w:rsid w:val="00A324F3"/>
    <w:rsid w:val="00A40081"/>
    <w:rsid w:val="00A4356F"/>
    <w:rsid w:val="00A4468F"/>
    <w:rsid w:val="00A44EB5"/>
    <w:rsid w:val="00A45748"/>
    <w:rsid w:val="00A45E35"/>
    <w:rsid w:val="00A51F43"/>
    <w:rsid w:val="00A53A76"/>
    <w:rsid w:val="00A53D30"/>
    <w:rsid w:val="00A55086"/>
    <w:rsid w:val="00A64F98"/>
    <w:rsid w:val="00A6554A"/>
    <w:rsid w:val="00A6746A"/>
    <w:rsid w:val="00A73D60"/>
    <w:rsid w:val="00A768C0"/>
    <w:rsid w:val="00A80C00"/>
    <w:rsid w:val="00A80DAF"/>
    <w:rsid w:val="00A86C20"/>
    <w:rsid w:val="00A87C17"/>
    <w:rsid w:val="00A9487E"/>
    <w:rsid w:val="00AA02AC"/>
    <w:rsid w:val="00AA7C32"/>
    <w:rsid w:val="00AB2827"/>
    <w:rsid w:val="00AB391C"/>
    <w:rsid w:val="00AB3FA9"/>
    <w:rsid w:val="00AB6DAF"/>
    <w:rsid w:val="00AC4754"/>
    <w:rsid w:val="00AC6077"/>
    <w:rsid w:val="00AC6F1F"/>
    <w:rsid w:val="00AD628A"/>
    <w:rsid w:val="00AD685B"/>
    <w:rsid w:val="00AD6F71"/>
    <w:rsid w:val="00AE1F8F"/>
    <w:rsid w:val="00AE6253"/>
    <w:rsid w:val="00AF2964"/>
    <w:rsid w:val="00B00D61"/>
    <w:rsid w:val="00B2029E"/>
    <w:rsid w:val="00B219A2"/>
    <w:rsid w:val="00B23B98"/>
    <w:rsid w:val="00B24031"/>
    <w:rsid w:val="00B31080"/>
    <w:rsid w:val="00B326EC"/>
    <w:rsid w:val="00B406C5"/>
    <w:rsid w:val="00B40C00"/>
    <w:rsid w:val="00B46B3F"/>
    <w:rsid w:val="00B46C22"/>
    <w:rsid w:val="00B51BCC"/>
    <w:rsid w:val="00B53B3D"/>
    <w:rsid w:val="00B56D34"/>
    <w:rsid w:val="00B570E3"/>
    <w:rsid w:val="00B620F7"/>
    <w:rsid w:val="00B90C94"/>
    <w:rsid w:val="00B9561E"/>
    <w:rsid w:val="00B9793E"/>
    <w:rsid w:val="00BA4BD8"/>
    <w:rsid w:val="00BB1046"/>
    <w:rsid w:val="00BB1C9F"/>
    <w:rsid w:val="00BB3A50"/>
    <w:rsid w:val="00BB79AB"/>
    <w:rsid w:val="00BC0E83"/>
    <w:rsid w:val="00BC0E8D"/>
    <w:rsid w:val="00BC2A3D"/>
    <w:rsid w:val="00BC3A72"/>
    <w:rsid w:val="00BC7C7E"/>
    <w:rsid w:val="00BD5B8A"/>
    <w:rsid w:val="00BD68FB"/>
    <w:rsid w:val="00BD7F44"/>
    <w:rsid w:val="00BE071C"/>
    <w:rsid w:val="00BE1CDF"/>
    <w:rsid w:val="00BE79A6"/>
    <w:rsid w:val="00BF34A1"/>
    <w:rsid w:val="00C0068A"/>
    <w:rsid w:val="00C00E4A"/>
    <w:rsid w:val="00C0649B"/>
    <w:rsid w:val="00C16D7F"/>
    <w:rsid w:val="00C249BD"/>
    <w:rsid w:val="00C27D9D"/>
    <w:rsid w:val="00C326D7"/>
    <w:rsid w:val="00C358B2"/>
    <w:rsid w:val="00C4306F"/>
    <w:rsid w:val="00C4429B"/>
    <w:rsid w:val="00C501F7"/>
    <w:rsid w:val="00C535E7"/>
    <w:rsid w:val="00C61FF3"/>
    <w:rsid w:val="00C64D6A"/>
    <w:rsid w:val="00C7326A"/>
    <w:rsid w:val="00C748E0"/>
    <w:rsid w:val="00C74D31"/>
    <w:rsid w:val="00C80123"/>
    <w:rsid w:val="00C85432"/>
    <w:rsid w:val="00C960CA"/>
    <w:rsid w:val="00CB3CE2"/>
    <w:rsid w:val="00CB7AF5"/>
    <w:rsid w:val="00CC09D9"/>
    <w:rsid w:val="00CC2ED0"/>
    <w:rsid w:val="00CC64E2"/>
    <w:rsid w:val="00CC7F47"/>
    <w:rsid w:val="00CD03D7"/>
    <w:rsid w:val="00CE275B"/>
    <w:rsid w:val="00CE409E"/>
    <w:rsid w:val="00CF2A49"/>
    <w:rsid w:val="00CF2B03"/>
    <w:rsid w:val="00CF2F7D"/>
    <w:rsid w:val="00CF4109"/>
    <w:rsid w:val="00CF5D0D"/>
    <w:rsid w:val="00D03647"/>
    <w:rsid w:val="00D124F0"/>
    <w:rsid w:val="00D160EC"/>
    <w:rsid w:val="00D1697F"/>
    <w:rsid w:val="00D17508"/>
    <w:rsid w:val="00D230A3"/>
    <w:rsid w:val="00D23745"/>
    <w:rsid w:val="00D23CF2"/>
    <w:rsid w:val="00D251CF"/>
    <w:rsid w:val="00D25861"/>
    <w:rsid w:val="00D25B46"/>
    <w:rsid w:val="00D32241"/>
    <w:rsid w:val="00D36700"/>
    <w:rsid w:val="00D4252C"/>
    <w:rsid w:val="00D53D8E"/>
    <w:rsid w:val="00D65D7C"/>
    <w:rsid w:val="00D73339"/>
    <w:rsid w:val="00D746C1"/>
    <w:rsid w:val="00D775BE"/>
    <w:rsid w:val="00D8613E"/>
    <w:rsid w:val="00D9073F"/>
    <w:rsid w:val="00D94BCD"/>
    <w:rsid w:val="00D97F8B"/>
    <w:rsid w:val="00DA0D82"/>
    <w:rsid w:val="00DA2E37"/>
    <w:rsid w:val="00DA4F49"/>
    <w:rsid w:val="00DB5786"/>
    <w:rsid w:val="00DB667C"/>
    <w:rsid w:val="00DC676B"/>
    <w:rsid w:val="00DC6817"/>
    <w:rsid w:val="00DC7DDE"/>
    <w:rsid w:val="00DD2A17"/>
    <w:rsid w:val="00DE3C0C"/>
    <w:rsid w:val="00DF0CA4"/>
    <w:rsid w:val="00DF2A0C"/>
    <w:rsid w:val="00DF54AF"/>
    <w:rsid w:val="00E01AB5"/>
    <w:rsid w:val="00E025FC"/>
    <w:rsid w:val="00E0771F"/>
    <w:rsid w:val="00E11FE2"/>
    <w:rsid w:val="00E15725"/>
    <w:rsid w:val="00E24B36"/>
    <w:rsid w:val="00E2529B"/>
    <w:rsid w:val="00E26F2C"/>
    <w:rsid w:val="00E2777F"/>
    <w:rsid w:val="00E30BBF"/>
    <w:rsid w:val="00E341E9"/>
    <w:rsid w:val="00E36184"/>
    <w:rsid w:val="00E36FF3"/>
    <w:rsid w:val="00E37E0E"/>
    <w:rsid w:val="00E4032F"/>
    <w:rsid w:val="00E4466C"/>
    <w:rsid w:val="00E44BD1"/>
    <w:rsid w:val="00E50B64"/>
    <w:rsid w:val="00E65A5F"/>
    <w:rsid w:val="00E72924"/>
    <w:rsid w:val="00E759DE"/>
    <w:rsid w:val="00E80AC3"/>
    <w:rsid w:val="00E85A38"/>
    <w:rsid w:val="00E8689C"/>
    <w:rsid w:val="00E951C3"/>
    <w:rsid w:val="00E97AFE"/>
    <w:rsid w:val="00EA0897"/>
    <w:rsid w:val="00EA1B1F"/>
    <w:rsid w:val="00EA3791"/>
    <w:rsid w:val="00EA4128"/>
    <w:rsid w:val="00EA5A3F"/>
    <w:rsid w:val="00EA6F15"/>
    <w:rsid w:val="00EB0052"/>
    <w:rsid w:val="00EB105D"/>
    <w:rsid w:val="00EB2BB3"/>
    <w:rsid w:val="00EB4029"/>
    <w:rsid w:val="00EB78A6"/>
    <w:rsid w:val="00EC1EBE"/>
    <w:rsid w:val="00EC43D9"/>
    <w:rsid w:val="00EC519B"/>
    <w:rsid w:val="00ED1E66"/>
    <w:rsid w:val="00ED24F8"/>
    <w:rsid w:val="00ED2C21"/>
    <w:rsid w:val="00ED66B8"/>
    <w:rsid w:val="00ED7B3A"/>
    <w:rsid w:val="00EE168C"/>
    <w:rsid w:val="00EE1876"/>
    <w:rsid w:val="00EE1A54"/>
    <w:rsid w:val="00EE74B0"/>
    <w:rsid w:val="00EF1922"/>
    <w:rsid w:val="00EF2712"/>
    <w:rsid w:val="00EF58EB"/>
    <w:rsid w:val="00F00C47"/>
    <w:rsid w:val="00F07DDB"/>
    <w:rsid w:val="00F10F48"/>
    <w:rsid w:val="00F13298"/>
    <w:rsid w:val="00F14C01"/>
    <w:rsid w:val="00F14EAE"/>
    <w:rsid w:val="00F2214C"/>
    <w:rsid w:val="00F22770"/>
    <w:rsid w:val="00F378D4"/>
    <w:rsid w:val="00F44159"/>
    <w:rsid w:val="00F50D79"/>
    <w:rsid w:val="00F5158B"/>
    <w:rsid w:val="00F53625"/>
    <w:rsid w:val="00F53B2C"/>
    <w:rsid w:val="00F566B0"/>
    <w:rsid w:val="00F62B3F"/>
    <w:rsid w:val="00F72404"/>
    <w:rsid w:val="00F7539D"/>
    <w:rsid w:val="00F7721F"/>
    <w:rsid w:val="00F77C98"/>
    <w:rsid w:val="00F916B8"/>
    <w:rsid w:val="00F925D4"/>
    <w:rsid w:val="00F94E37"/>
    <w:rsid w:val="00F97405"/>
    <w:rsid w:val="00FA1B55"/>
    <w:rsid w:val="00FA7F7C"/>
    <w:rsid w:val="00FB1586"/>
    <w:rsid w:val="00FB1B2C"/>
    <w:rsid w:val="00FB3F9A"/>
    <w:rsid w:val="00FC34C7"/>
    <w:rsid w:val="00FC61EB"/>
    <w:rsid w:val="00FD435D"/>
    <w:rsid w:val="00FD4CB7"/>
    <w:rsid w:val="00FE1684"/>
    <w:rsid w:val="00FE5405"/>
    <w:rsid w:val="00FE625C"/>
    <w:rsid w:val="00FF2EFC"/>
    <w:rsid w:val="00FF4746"/>
    <w:rsid w:val="00FF5AA8"/>
    <w:rsid w:val="00FF650A"/>
    <w:rsid w:val="1822E6DF"/>
    <w:rsid w:val="1EDBD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9277B"/>
  <w15:docId w15:val="{9B051FE6-6AC4-4A35-AC00-3C7FE2F8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E9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F41E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15C8"/>
  </w:style>
  <w:style w:type="paragraph" w:styleId="a4">
    <w:name w:val="header"/>
    <w:basedOn w:val="a"/>
    <w:rsid w:val="003D19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19F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B667C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4A6D59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uiPriority w:val="39"/>
    <w:rsid w:val="001E2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F41E7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914-9457-4EEA-80A2-F48DD5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364</Characters>
  <Application>Microsoft Office Word</Application>
  <DocSecurity>0</DocSecurity>
  <Lines>3</Lines>
  <Paragraphs>1</Paragraphs>
  <ScaleCrop>false</ScaleCrop>
  <Company>富山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税条例施行規則の一部を改正する規則を次のように定め、公布する</dc:title>
  <dc:creator>企画部情報企画課</dc:creator>
  <cp:lastModifiedBy>森　正昭</cp:lastModifiedBy>
  <cp:revision>9</cp:revision>
  <cp:lastPrinted>2025-08-25T07:36:00Z</cp:lastPrinted>
  <dcterms:created xsi:type="dcterms:W3CDTF">2025-08-25T06:32:00Z</dcterms:created>
  <dcterms:modified xsi:type="dcterms:W3CDTF">2025-12-19T09:26:00Z</dcterms:modified>
</cp:coreProperties>
</file>